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1"/>
      </w:tblGrid>
      <w:tr w:rsidR="00242599" w:rsidRPr="00360F26" w14:paraId="5C31AA78" w14:textId="77777777" w:rsidTr="00B32DD7">
        <w:trPr>
          <w:trHeight w:val="336"/>
          <w:jc w:val="center"/>
        </w:trPr>
        <w:tc>
          <w:tcPr>
            <w:tcW w:w="7751" w:type="dxa"/>
          </w:tcPr>
          <w:p w14:paraId="581296D7" w14:textId="13D0273D" w:rsidR="00242599" w:rsidRPr="00360F26" w:rsidRDefault="008A44D8" w:rsidP="00B32DD7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②</w:t>
            </w:r>
            <w:r w:rsidR="00242599" w:rsidRPr="00B32DD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込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用紙</w:t>
            </w:r>
          </w:p>
        </w:tc>
      </w:tr>
    </w:tbl>
    <w:p w14:paraId="6CF0A92D" w14:textId="69DC589D" w:rsidR="00242599" w:rsidRPr="00360F26" w:rsidRDefault="00851B97" w:rsidP="00F733EE">
      <w:pPr>
        <w:pStyle w:val="a4"/>
        <w:ind w:firstLineChars="500" w:firstLine="1126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選択肢は、あてはまるものを囲んで下さい。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4547"/>
        <w:gridCol w:w="691"/>
        <w:gridCol w:w="435"/>
        <w:gridCol w:w="3298"/>
      </w:tblGrid>
      <w:tr w:rsidR="00242599" w:rsidRPr="00360F26" w14:paraId="369D27A7" w14:textId="77777777">
        <w:trPr>
          <w:cantSplit/>
          <w:trHeight w:val="344"/>
        </w:trPr>
        <w:tc>
          <w:tcPr>
            <w:tcW w:w="41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6797032E" w14:textId="77777777" w:rsidR="00242599" w:rsidRPr="00360F26" w:rsidRDefault="00242599">
            <w:pPr>
              <w:tabs>
                <w:tab w:val="num" w:pos="444"/>
              </w:tabs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①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left w:val="nil"/>
              <w:bottom w:val="dashSmallGap" w:sz="4" w:space="0" w:color="auto"/>
            </w:tcBorders>
            <w:vAlign w:val="center"/>
          </w:tcPr>
          <w:p w14:paraId="2761E1D7" w14:textId="77777777" w:rsidR="00242599" w:rsidRPr="00360F26" w:rsidRDefault="00242599">
            <w:pPr>
              <w:tabs>
                <w:tab w:val="num" w:pos="444"/>
              </w:tabs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0F26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</w:tc>
        <w:tc>
          <w:tcPr>
            <w:tcW w:w="373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21BEAF" w14:textId="77777777" w:rsidR="00242599" w:rsidRPr="00360F26" w:rsidRDefault="00242599">
            <w:pPr>
              <w:ind w:leftChars="10" w:left="28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②</w:t>
            </w:r>
            <w:r w:rsidRPr="00360F26">
              <w:rPr>
                <w:rFonts w:asciiTheme="minorEastAsia" w:eastAsiaTheme="minorEastAsia" w:hAnsiTheme="minorEastAsia" w:hint="eastAsia"/>
                <w:sz w:val="24"/>
                <w:szCs w:val="28"/>
              </w:rPr>
              <w:t>生年月日</w:t>
            </w:r>
          </w:p>
        </w:tc>
      </w:tr>
      <w:tr w:rsidR="00242599" w:rsidRPr="00360F26" w14:paraId="3E08D3E1" w14:textId="77777777">
        <w:trPr>
          <w:cantSplit/>
          <w:trHeight w:val="327"/>
        </w:trPr>
        <w:tc>
          <w:tcPr>
            <w:tcW w:w="414" w:type="dxa"/>
            <w:vMerge/>
            <w:tcBorders>
              <w:left w:val="single" w:sz="12" w:space="0" w:color="auto"/>
              <w:right w:val="nil"/>
            </w:tcBorders>
          </w:tcPr>
          <w:p w14:paraId="4606F0AF" w14:textId="77777777" w:rsidR="00242599" w:rsidRPr="00360F26" w:rsidRDefault="0024259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238" w:type="dxa"/>
            <w:gridSpan w:val="2"/>
            <w:vMerge w:val="restart"/>
            <w:tcBorders>
              <w:top w:val="dashSmallGap" w:sz="4" w:space="0" w:color="auto"/>
              <w:left w:val="nil"/>
            </w:tcBorders>
            <w:vAlign w:val="center"/>
          </w:tcPr>
          <w:p w14:paraId="134C3A33" w14:textId="77777777" w:rsidR="00242599" w:rsidRPr="00360F26" w:rsidRDefault="0024259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お名前</w:t>
            </w:r>
            <w:r w:rsidRPr="00360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  <w:tc>
          <w:tcPr>
            <w:tcW w:w="435" w:type="dxa"/>
            <w:tcBorders>
              <w:top w:val="nil"/>
              <w:right w:val="nil"/>
            </w:tcBorders>
            <w:vAlign w:val="center"/>
          </w:tcPr>
          <w:p w14:paraId="6E617B16" w14:textId="77777777" w:rsidR="00242599" w:rsidRPr="00360F26" w:rsidRDefault="00242599">
            <w:pPr>
              <w:spacing w:line="0" w:lineRule="atLeast"/>
              <w:ind w:leftChars="10" w:left="28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0"/>
                <w:szCs w:val="28"/>
              </w:rPr>
              <w:t>SH</w:t>
            </w:r>
          </w:p>
        </w:tc>
        <w:tc>
          <w:tcPr>
            <w:tcW w:w="3298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2CBBDC8D" w14:textId="77777777" w:rsidR="00242599" w:rsidRPr="00360F26" w:rsidRDefault="00242599">
            <w:pPr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年  　月  　日 (　歳)</w:t>
            </w:r>
          </w:p>
        </w:tc>
      </w:tr>
      <w:tr w:rsidR="00242599" w:rsidRPr="00360F26" w14:paraId="23BBE42C" w14:textId="77777777">
        <w:trPr>
          <w:cantSplit/>
          <w:trHeight w:val="70"/>
        </w:trPr>
        <w:tc>
          <w:tcPr>
            <w:tcW w:w="414" w:type="dxa"/>
            <w:vMerge/>
            <w:tcBorders>
              <w:left w:val="single" w:sz="12" w:space="0" w:color="auto"/>
              <w:right w:val="nil"/>
            </w:tcBorders>
          </w:tcPr>
          <w:p w14:paraId="73B54397" w14:textId="77777777" w:rsidR="00242599" w:rsidRPr="00360F26" w:rsidRDefault="0024259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5238" w:type="dxa"/>
            <w:gridSpan w:val="2"/>
            <w:vMerge/>
            <w:tcBorders>
              <w:left w:val="nil"/>
            </w:tcBorders>
            <w:vAlign w:val="center"/>
          </w:tcPr>
          <w:p w14:paraId="0BEEE46E" w14:textId="77777777" w:rsidR="00242599" w:rsidRPr="00360F26" w:rsidRDefault="0024259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733" w:type="dxa"/>
            <w:gridSpan w:val="2"/>
            <w:tcBorders>
              <w:right w:val="single" w:sz="12" w:space="0" w:color="auto"/>
            </w:tcBorders>
            <w:vAlign w:val="center"/>
          </w:tcPr>
          <w:p w14:paraId="66BE0B14" w14:textId="77777777" w:rsidR="00242599" w:rsidRPr="00360F26" w:rsidRDefault="00242599">
            <w:pPr>
              <w:widowControl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③</w:t>
            </w:r>
            <w:r w:rsidRPr="00360F26">
              <w:rPr>
                <w:rFonts w:asciiTheme="minorEastAsia" w:eastAsiaTheme="minorEastAsia" w:hAnsiTheme="minorEastAsia" w:hint="eastAsia"/>
                <w:sz w:val="24"/>
                <w:szCs w:val="28"/>
              </w:rPr>
              <w:t>性 別      男性  　女性</w:t>
            </w:r>
          </w:p>
        </w:tc>
      </w:tr>
      <w:tr w:rsidR="00242599" w:rsidRPr="00360F26" w14:paraId="3EECFCEC" w14:textId="77777777">
        <w:trPr>
          <w:trHeight w:val="430"/>
        </w:trPr>
        <w:tc>
          <w:tcPr>
            <w:tcW w:w="4961" w:type="dxa"/>
            <w:gridSpan w:val="2"/>
            <w:tcBorders>
              <w:left w:val="single" w:sz="12" w:space="0" w:color="auto"/>
            </w:tcBorders>
            <w:vAlign w:val="center"/>
          </w:tcPr>
          <w:p w14:paraId="7A2D20A8" w14:textId="77777777" w:rsidR="00242599" w:rsidRPr="00360F26" w:rsidRDefault="00470D6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④</w:t>
            </w:r>
            <w:r w:rsidR="00242599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電話 (</w:t>
            </w:r>
            <w:r w:rsidR="00242599" w:rsidRPr="00360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242599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  <w:r w:rsidR="00242599" w:rsidRPr="00360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242599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－</w:t>
            </w:r>
            <w:r w:rsidR="00242599" w:rsidRPr="00360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="00242599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　　　</w:t>
            </w:r>
          </w:p>
        </w:tc>
        <w:tc>
          <w:tcPr>
            <w:tcW w:w="4424" w:type="dxa"/>
            <w:gridSpan w:val="3"/>
            <w:tcBorders>
              <w:right w:val="single" w:sz="12" w:space="0" w:color="auto"/>
            </w:tcBorders>
            <w:vAlign w:val="center"/>
          </w:tcPr>
          <w:p w14:paraId="304AC179" w14:textId="77777777" w:rsidR="00242599" w:rsidRPr="00360F26" w:rsidRDefault="00242599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FAX (</w:t>
            </w:r>
            <w:r w:rsidRPr="00360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  <w:r w:rsidRPr="00360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－</w:t>
            </w:r>
            <w:r w:rsidRPr="00360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</w:tc>
      </w:tr>
      <w:tr w:rsidR="00C1765D" w:rsidRPr="00360F26" w14:paraId="2F2080AC" w14:textId="77777777" w:rsidTr="00C1765D">
        <w:trPr>
          <w:cantSplit/>
          <w:trHeight w:val="630"/>
        </w:trPr>
        <w:tc>
          <w:tcPr>
            <w:tcW w:w="414" w:type="dxa"/>
            <w:vMerge w:val="restart"/>
            <w:tcBorders>
              <w:left w:val="single" w:sz="12" w:space="0" w:color="auto"/>
              <w:right w:val="nil"/>
            </w:tcBorders>
          </w:tcPr>
          <w:p w14:paraId="24AFCBE4" w14:textId="77777777" w:rsidR="00C1765D" w:rsidRPr="00360F26" w:rsidRDefault="00470D67">
            <w:pPr>
              <w:spacing w:beforeLines="20" w:before="73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⑤</w:t>
            </w:r>
          </w:p>
          <w:p w14:paraId="072DC1B9" w14:textId="77777777" w:rsidR="00C1765D" w:rsidRPr="00360F26" w:rsidRDefault="00C1765D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14:paraId="016D8C29" w14:textId="77777777" w:rsidR="00C1765D" w:rsidRPr="00360F26" w:rsidRDefault="00C1765D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971" w:type="dxa"/>
            <w:gridSpan w:val="4"/>
            <w:tcBorders>
              <w:left w:val="nil"/>
              <w:bottom w:val="dashSmallGap" w:sz="4" w:space="0" w:color="auto"/>
              <w:right w:val="single" w:sz="12" w:space="0" w:color="auto"/>
            </w:tcBorders>
          </w:tcPr>
          <w:p w14:paraId="62A6ABFA" w14:textId="15F932A5" w:rsidR="00C1765D" w:rsidRPr="00360F26" w:rsidRDefault="00C1765D" w:rsidP="00470D67">
            <w:pPr>
              <w:spacing w:beforeLines="20" w:before="73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パソコンの使用環境</w:t>
            </w:r>
            <w:r w:rsidR="00470D67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360F2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Windows </w:t>
            </w:r>
            <w:r w:rsidRPr="00360F26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</w:tc>
      </w:tr>
      <w:tr w:rsidR="00C1765D" w:rsidRPr="00360F26" w14:paraId="6216D933" w14:textId="77777777">
        <w:trPr>
          <w:cantSplit/>
          <w:trHeight w:val="630"/>
        </w:trPr>
        <w:tc>
          <w:tcPr>
            <w:tcW w:w="414" w:type="dxa"/>
            <w:vMerge/>
            <w:tcBorders>
              <w:left w:val="single" w:sz="12" w:space="0" w:color="auto"/>
              <w:right w:val="nil"/>
            </w:tcBorders>
          </w:tcPr>
          <w:p w14:paraId="0CF5062D" w14:textId="77777777" w:rsidR="00C1765D" w:rsidRPr="00360F26" w:rsidRDefault="00C1765D">
            <w:pPr>
              <w:spacing w:beforeLines="20" w:before="73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971" w:type="dxa"/>
            <w:gridSpan w:val="4"/>
            <w:tcBorders>
              <w:left w:val="nil"/>
              <w:bottom w:val="dashSmallGap" w:sz="4" w:space="0" w:color="auto"/>
              <w:right w:val="single" w:sz="12" w:space="0" w:color="auto"/>
            </w:tcBorders>
          </w:tcPr>
          <w:p w14:paraId="2EFAAEF6" w14:textId="77777777" w:rsidR="00C1765D" w:rsidRPr="00360F26" w:rsidRDefault="00C1765D" w:rsidP="00470D67">
            <w:pPr>
              <w:spacing w:beforeLines="20" w:before="73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回線</w:t>
            </w:r>
            <w:r w:rsidR="00470D67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の使用環境</w:t>
            </w: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470D67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</w:t>
            </w: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光回線　</w:t>
            </w:r>
            <w:r w:rsidR="00470D67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360F26">
              <w:rPr>
                <w:rFonts w:asciiTheme="minorEastAsia" w:eastAsiaTheme="minorEastAsia" w:hAnsiTheme="minorEastAsia" w:hint="eastAsia"/>
                <w:sz w:val="24"/>
                <w:szCs w:val="24"/>
              </w:rPr>
              <w:t>CATV</w:t>
            </w: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470D67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Pr="00360F26">
              <w:rPr>
                <w:rFonts w:asciiTheme="minorEastAsia" w:eastAsiaTheme="minorEastAsia" w:hAnsiTheme="minorEastAsia" w:hint="eastAsia"/>
                <w:sz w:val="24"/>
                <w:szCs w:val="24"/>
              </w:rPr>
              <w:t>ADSL</w:t>
            </w:r>
          </w:p>
        </w:tc>
      </w:tr>
      <w:tr w:rsidR="00C1765D" w:rsidRPr="00360F26" w14:paraId="38089F7F" w14:textId="77777777">
        <w:trPr>
          <w:cantSplit/>
          <w:trHeight w:val="491"/>
        </w:trPr>
        <w:tc>
          <w:tcPr>
            <w:tcW w:w="414" w:type="dxa"/>
            <w:vMerge/>
            <w:tcBorders>
              <w:left w:val="single" w:sz="12" w:space="0" w:color="auto"/>
              <w:right w:val="nil"/>
            </w:tcBorders>
          </w:tcPr>
          <w:p w14:paraId="21975E75" w14:textId="77777777" w:rsidR="00C1765D" w:rsidRPr="00360F26" w:rsidRDefault="00C1765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971" w:type="dxa"/>
            <w:gridSpan w:val="4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14:paraId="470F7BAE" w14:textId="77777777" w:rsidR="00C1765D" w:rsidRPr="00360F26" w:rsidRDefault="00C1765D">
            <w:pPr>
              <w:ind w:firstLineChars="244" w:firstLine="72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E－mail：</w:t>
            </w:r>
            <w:r w:rsidRPr="00360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＠</w:t>
            </w:r>
          </w:p>
        </w:tc>
      </w:tr>
      <w:tr w:rsidR="00242599" w:rsidRPr="00360F26" w14:paraId="2F26B30D" w14:textId="77777777">
        <w:trPr>
          <w:trHeight w:val="270"/>
        </w:trPr>
        <w:tc>
          <w:tcPr>
            <w:tcW w:w="93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DDBAA72" w14:textId="77777777" w:rsidR="00242599" w:rsidRPr="00360F26" w:rsidRDefault="001E499A">
            <w:pPr>
              <w:spacing w:beforeLines="20" w:before="7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⑥</w:t>
            </w:r>
            <w:r w:rsidR="00242599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パソコン使用経験年数　　　</w:t>
            </w:r>
            <w:r w:rsidR="00242599" w:rsidRPr="00360F26">
              <w:rPr>
                <w:rFonts w:asciiTheme="minorEastAsia" w:eastAsiaTheme="minorEastAsia" w:hAnsiTheme="minorEastAsia" w:hint="eastAsia"/>
                <w:sz w:val="24"/>
                <w:szCs w:val="24"/>
              </w:rPr>
              <w:t>約（　　）年</w:t>
            </w:r>
          </w:p>
        </w:tc>
      </w:tr>
      <w:tr w:rsidR="00242599" w:rsidRPr="00360F26" w14:paraId="2FF33C7E" w14:textId="77777777">
        <w:trPr>
          <w:trHeight w:val="975"/>
        </w:trPr>
        <w:tc>
          <w:tcPr>
            <w:tcW w:w="93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7AAFD92E" w14:textId="77777777" w:rsidR="00242599" w:rsidRDefault="001E499A">
            <w:pPr>
              <w:spacing w:beforeLines="20" w:before="73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⑦</w:t>
            </w:r>
            <w:r w:rsidR="00242599"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C16E0A">
              <w:rPr>
                <w:rFonts w:asciiTheme="minorEastAsia" w:eastAsiaTheme="minorEastAsia" w:hAnsiTheme="minorEastAsia" w:hint="eastAsia"/>
                <w:sz w:val="28"/>
                <w:szCs w:val="28"/>
              </w:rPr>
              <w:t>障がいの種類と等級について</w:t>
            </w:r>
          </w:p>
          <w:p w14:paraId="472BA349" w14:textId="77777777" w:rsidR="00C16E0A" w:rsidRPr="00C16E0A" w:rsidRDefault="00C16E0A" w:rsidP="00C16E0A">
            <w:pPr>
              <w:spacing w:beforeLines="20" w:before="73"/>
              <w:ind w:firstLineChars="200" w:firstLine="450"/>
              <w:rPr>
                <w:rFonts w:asciiTheme="minorEastAsia" w:eastAsiaTheme="minorEastAsia" w:hAnsiTheme="minorEastAsia"/>
                <w:sz w:val="21"/>
                <w:szCs w:val="28"/>
              </w:rPr>
            </w:pPr>
            <w:r w:rsidRPr="00C16E0A">
              <w:rPr>
                <w:rFonts w:asciiTheme="minorEastAsia" w:eastAsiaTheme="minorEastAsia" w:hAnsiTheme="minorEastAsia" w:hint="eastAsia"/>
                <w:sz w:val="21"/>
                <w:szCs w:val="28"/>
              </w:rPr>
              <w:t>該当する障がい名と等級をご記入下さい。</w:t>
            </w:r>
          </w:p>
          <w:p w14:paraId="7023FECF" w14:textId="77777777" w:rsidR="00242599" w:rsidRPr="00360F26" w:rsidRDefault="00242599" w:rsidP="00C16E0A">
            <w:pPr>
              <w:ind w:firstLineChars="200" w:firstLine="51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4"/>
                <w:szCs w:val="24"/>
              </w:rPr>
              <w:t>障害名</w:t>
            </w: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：</w:t>
            </w:r>
            <w:r w:rsidRPr="00360F2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Pr="00360F2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  　　</w:t>
            </w:r>
            <w:r w:rsidR="00C16E0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360F2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C16E0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等級：（　　　　　　）</w:t>
            </w:r>
          </w:p>
        </w:tc>
      </w:tr>
      <w:tr w:rsidR="00242599" w:rsidRPr="00360F26" w14:paraId="78BBF8D1" w14:textId="77777777" w:rsidTr="00950CFC">
        <w:trPr>
          <w:trHeight w:val="5372"/>
        </w:trPr>
        <w:tc>
          <w:tcPr>
            <w:tcW w:w="93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16479D4" w14:textId="77777777" w:rsidR="00242599" w:rsidRPr="00360F26" w:rsidRDefault="001E499A">
            <w:pPr>
              <w:spacing w:beforeLines="20" w:before="73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⑧ </w:t>
            </w:r>
            <w:r w:rsidR="00463993">
              <w:rPr>
                <w:rFonts w:asciiTheme="minorEastAsia" w:eastAsiaTheme="minorEastAsia" w:hAnsiTheme="minorEastAsia" w:hint="eastAsia"/>
                <w:sz w:val="28"/>
                <w:szCs w:val="28"/>
              </w:rPr>
              <w:t>上記</w:t>
            </w:r>
            <w:r w:rsidR="00321854">
              <w:rPr>
                <w:rFonts w:asciiTheme="minorEastAsia" w:eastAsiaTheme="minorEastAsia" w:hAnsiTheme="minorEastAsia" w:hint="eastAsia"/>
                <w:sz w:val="28"/>
                <w:szCs w:val="28"/>
              </w:rPr>
              <w:t>⑦に該当する</w:t>
            </w: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手帳</w:t>
            </w:r>
            <w:r w:rsidR="00F77E08">
              <w:rPr>
                <w:rFonts w:asciiTheme="minorEastAsia" w:eastAsiaTheme="minorEastAsia" w:hAnsiTheme="minorEastAsia" w:hint="eastAsia"/>
                <w:sz w:val="28"/>
                <w:szCs w:val="28"/>
              </w:rPr>
              <w:t>の</w:t>
            </w:r>
            <w:r w:rsidRPr="00360F26">
              <w:rPr>
                <w:rFonts w:asciiTheme="minorEastAsia" w:eastAsiaTheme="minorEastAsia" w:hAnsiTheme="minorEastAsia" w:hint="eastAsia"/>
                <w:sz w:val="28"/>
                <w:szCs w:val="28"/>
              </w:rPr>
              <w:t>コピーを張り付けて下さい。</w:t>
            </w:r>
          </w:p>
          <w:p w14:paraId="26A27B81" w14:textId="77777777" w:rsidR="00242599" w:rsidRPr="00360F26" w:rsidRDefault="0024259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268D443" w14:textId="77777777" w:rsidR="00242599" w:rsidRPr="00360F26" w:rsidRDefault="0024259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AA3E45B" w14:textId="77777777" w:rsidR="00242599" w:rsidRPr="00360F26" w:rsidRDefault="0024259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7C64FB" w14:textId="77777777" w:rsidR="00242599" w:rsidRPr="00360F26" w:rsidRDefault="0024259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3AB692" w14:textId="77777777" w:rsidR="001E499A" w:rsidRPr="00360F26" w:rsidRDefault="001E49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7ABA29" w14:textId="77777777" w:rsidR="001E499A" w:rsidRPr="00360F26" w:rsidRDefault="001E49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D447670" w14:textId="77777777" w:rsidR="001E499A" w:rsidRPr="00360F26" w:rsidRDefault="001E49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6805B5C" w14:textId="77777777" w:rsidR="001E499A" w:rsidRPr="00360F26" w:rsidRDefault="001E49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53DCCDC" w14:textId="77777777" w:rsidR="001E499A" w:rsidRPr="00360F26" w:rsidRDefault="001E49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EE8F81B" w14:textId="77777777" w:rsidR="001E499A" w:rsidRPr="00360F26" w:rsidRDefault="001E49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82D1AB" w14:textId="77777777" w:rsidR="009314D1" w:rsidRDefault="009314D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7B246E5" w14:textId="77777777" w:rsidR="00C16E0A" w:rsidRPr="00360F26" w:rsidRDefault="00C16E0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567463" w14:textId="77777777" w:rsidR="00AF2FF4" w:rsidRPr="00360F26" w:rsidRDefault="007E4FA8" w:rsidP="00213B9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60F26">
              <w:rPr>
                <w:rFonts w:asciiTheme="minorEastAsia" w:eastAsiaTheme="minorEastAsia" w:hAnsiTheme="minorEastAsia" w:hint="eastAsia"/>
                <w:sz w:val="22"/>
                <w:szCs w:val="22"/>
              </w:rPr>
              <w:t>※個人情報につきましては、当社セキュリティポリシーに従い厳重に管理致します。</w:t>
            </w:r>
          </w:p>
        </w:tc>
      </w:tr>
      <w:tr w:rsidR="0060313A" w:rsidRPr="00360F26" w14:paraId="75A75C8C" w14:textId="77777777" w:rsidTr="00B32DD7">
        <w:trPr>
          <w:trHeight w:val="981"/>
        </w:trPr>
        <w:tc>
          <w:tcPr>
            <w:tcW w:w="938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E4557B2" w14:textId="77777777" w:rsidR="0060313A" w:rsidRDefault="0060313A">
            <w:pPr>
              <w:spacing w:beforeLines="20" w:before="73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⑨ </w:t>
            </w:r>
            <w:r w:rsidR="00177A73">
              <w:rPr>
                <w:rFonts w:asciiTheme="minorEastAsia" w:eastAsiaTheme="minorEastAsia" w:hAnsiTheme="minorEastAsia" w:hint="eastAsia"/>
                <w:sz w:val="28"/>
                <w:szCs w:val="28"/>
              </w:rPr>
              <w:t>今回の</w:t>
            </w:r>
            <w:r w:rsidR="0055326E">
              <w:rPr>
                <w:rFonts w:asciiTheme="minorEastAsia" w:eastAsiaTheme="minorEastAsia" w:hAnsiTheme="minorEastAsia" w:hint="eastAsia"/>
                <w:sz w:val="28"/>
                <w:szCs w:val="28"/>
              </w:rPr>
              <w:t>技術者</w:t>
            </w:r>
            <w:r w:rsidR="00A1518D">
              <w:rPr>
                <w:rFonts w:asciiTheme="minorEastAsia" w:eastAsiaTheme="minorEastAsia" w:hAnsiTheme="minorEastAsia" w:hint="eastAsia"/>
                <w:sz w:val="28"/>
                <w:szCs w:val="28"/>
              </w:rPr>
              <w:t>養成コース</w:t>
            </w:r>
            <w:r w:rsidR="00177A73">
              <w:rPr>
                <w:rFonts w:asciiTheme="minorEastAsia" w:eastAsiaTheme="minorEastAsia" w:hAnsiTheme="minorEastAsia" w:hint="eastAsia"/>
                <w:sz w:val="28"/>
                <w:szCs w:val="28"/>
              </w:rPr>
              <w:t>はどのように</w:t>
            </w:r>
            <w:r w:rsidR="00A1518D">
              <w:rPr>
                <w:rFonts w:asciiTheme="minorEastAsia" w:eastAsiaTheme="minorEastAsia" w:hAnsiTheme="minorEastAsia" w:hint="eastAsia"/>
                <w:sz w:val="28"/>
                <w:szCs w:val="28"/>
              </w:rPr>
              <w:t>して知りましたか？</w:t>
            </w:r>
          </w:p>
          <w:p w14:paraId="2542258D" w14:textId="77777777" w:rsidR="00A1518D" w:rsidRPr="00360F26" w:rsidRDefault="00A1518D">
            <w:pPr>
              <w:spacing w:beforeLines="20" w:before="73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（　　　　　　　　　　　　　　　　　　　　　　）</w:t>
            </w:r>
          </w:p>
        </w:tc>
      </w:tr>
      <w:tr w:rsidR="00B32DD7" w:rsidRPr="00E62A5F" w14:paraId="26B63C45" w14:textId="77777777" w:rsidTr="00950CFC">
        <w:trPr>
          <w:trHeight w:val="981"/>
        </w:trPr>
        <w:tc>
          <w:tcPr>
            <w:tcW w:w="938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2EE0A" w14:textId="77777777" w:rsidR="002C6C58" w:rsidRDefault="00B32DD7" w:rsidP="000D4F5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⑩</w:t>
            </w:r>
            <w:r w:rsidR="00970B98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="005241DA" w:rsidRPr="00970B98">
              <w:rPr>
                <w:rFonts w:asciiTheme="minorEastAsia" w:eastAsiaTheme="minorEastAsia" w:hAnsiTheme="minorEastAsia" w:hint="eastAsia"/>
                <w:sz w:val="20"/>
                <w:szCs w:val="20"/>
              </w:rPr>
              <w:t>今回の技術者養成コースは</w:t>
            </w:r>
            <w:r w:rsidR="00870D35">
              <w:rPr>
                <w:rFonts w:asciiTheme="minorEastAsia" w:eastAsiaTheme="minorEastAsia" w:hAnsiTheme="minorEastAsia" w:hint="eastAsia"/>
                <w:sz w:val="20"/>
                <w:szCs w:val="20"/>
              </w:rPr>
              <w:t>本コースの</w:t>
            </w:r>
            <w:r w:rsidR="004E2E22">
              <w:rPr>
                <w:rFonts w:asciiTheme="minorEastAsia" w:eastAsiaTheme="minorEastAsia" w:hAnsiTheme="minorEastAsia" w:hint="eastAsia"/>
                <w:sz w:val="20"/>
                <w:szCs w:val="20"/>
              </w:rPr>
              <w:t>修了認定を受けた受講者の方々に、</w:t>
            </w:r>
            <w:r w:rsidR="005241DA" w:rsidRPr="00970B98">
              <w:rPr>
                <w:rFonts w:asciiTheme="minorEastAsia" w:eastAsiaTheme="minorEastAsia" w:hAnsiTheme="minorEastAsia" w:hint="eastAsia"/>
                <w:sz w:val="20"/>
                <w:szCs w:val="20"/>
              </w:rPr>
              <w:t>在宅型</w:t>
            </w:r>
          </w:p>
          <w:p w14:paraId="46D6BBD7" w14:textId="77777777" w:rsidR="002C6C58" w:rsidRDefault="005241DA" w:rsidP="002C6C58">
            <w:pPr>
              <w:ind w:firstLineChars="200" w:firstLine="43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70B98">
              <w:rPr>
                <w:rFonts w:asciiTheme="minorEastAsia" w:eastAsiaTheme="minorEastAsia" w:hAnsiTheme="minorEastAsia" w:hint="eastAsia"/>
                <w:sz w:val="20"/>
                <w:szCs w:val="20"/>
              </w:rPr>
              <w:t>エンジニアとして就労していただくことを前提としたものです。</w:t>
            </w:r>
            <w:r w:rsidR="00870D35">
              <w:rPr>
                <w:rFonts w:asciiTheme="minorEastAsia" w:eastAsiaTheme="minorEastAsia" w:hAnsiTheme="minorEastAsia" w:hint="eastAsia"/>
                <w:sz w:val="20"/>
                <w:szCs w:val="20"/>
              </w:rPr>
              <w:t>本コース受講から</w:t>
            </w:r>
          </w:p>
          <w:p w14:paraId="6724B722" w14:textId="6F7BD071" w:rsidR="0093294A" w:rsidRDefault="00870D35" w:rsidP="002C6C58">
            <w:pPr>
              <w:ind w:firstLineChars="200" w:firstLine="43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採用までの間の給与は支払われません。</w:t>
            </w:r>
            <w:r w:rsidR="0093294A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た、本コース</w:t>
            </w:r>
            <w:r w:rsidR="009D6EDD">
              <w:rPr>
                <w:rFonts w:asciiTheme="minorEastAsia" w:eastAsiaTheme="minorEastAsia" w:hAnsiTheme="minorEastAsia" w:hint="eastAsia"/>
                <w:sz w:val="20"/>
                <w:szCs w:val="20"/>
              </w:rPr>
              <w:t>修了</w:t>
            </w:r>
            <w:r w:rsidR="0093294A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="00F733EE">
              <w:rPr>
                <w:rFonts w:asciiTheme="minorEastAsia" w:eastAsiaTheme="minorEastAsia" w:hAnsiTheme="minorEastAsia" w:hint="eastAsia"/>
                <w:sz w:val="20"/>
                <w:szCs w:val="20"/>
              </w:rPr>
              <w:t>採用</w:t>
            </w:r>
            <w:r w:rsidR="0093294A">
              <w:rPr>
                <w:rFonts w:asciiTheme="minorEastAsia" w:eastAsiaTheme="minorEastAsia" w:hAnsiTheme="minorEastAsia" w:hint="eastAsia"/>
                <w:sz w:val="20"/>
                <w:szCs w:val="20"/>
              </w:rPr>
              <w:t>を約束できるもの</w:t>
            </w:r>
            <w:r w:rsidR="00F733EE">
              <w:rPr>
                <w:rFonts w:asciiTheme="minorEastAsia" w:eastAsiaTheme="minorEastAsia" w:hAnsiTheme="minorEastAsia" w:hint="eastAsia"/>
                <w:sz w:val="20"/>
                <w:szCs w:val="20"/>
              </w:rPr>
              <w:t>で</w:t>
            </w:r>
            <w:r w:rsidR="0093294A">
              <w:rPr>
                <w:rFonts w:asciiTheme="minorEastAsia" w:eastAsiaTheme="minorEastAsia" w:hAnsiTheme="minorEastAsia" w:hint="eastAsia"/>
                <w:sz w:val="20"/>
                <w:szCs w:val="20"/>
              </w:rPr>
              <w:t>は</w:t>
            </w:r>
          </w:p>
          <w:p w14:paraId="16109626" w14:textId="1F2A8D83" w:rsidR="000D4F53" w:rsidRDefault="0093294A" w:rsidP="002C6C58">
            <w:pPr>
              <w:ind w:firstLineChars="200" w:firstLine="43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ありません。</w:t>
            </w:r>
            <w:r w:rsidR="009D6EDD">
              <w:rPr>
                <w:rFonts w:asciiTheme="minorEastAsia" w:eastAsiaTheme="minorEastAsia" w:hAnsiTheme="minorEastAsia" w:hint="eastAsia"/>
                <w:sz w:val="20"/>
                <w:szCs w:val="20"/>
              </w:rPr>
              <w:t>以上、</w:t>
            </w:r>
            <w:r w:rsidR="003223FE">
              <w:rPr>
                <w:rFonts w:asciiTheme="minorEastAsia" w:eastAsiaTheme="minorEastAsia" w:hAnsiTheme="minorEastAsia" w:hint="eastAsia"/>
                <w:sz w:val="20"/>
                <w:szCs w:val="20"/>
              </w:rPr>
              <w:t>同意いただける</w:t>
            </w:r>
            <w:r w:rsidR="000D4F53">
              <w:rPr>
                <w:rFonts w:asciiTheme="minorEastAsia" w:eastAsiaTheme="minorEastAsia" w:hAnsiTheme="minorEastAsia" w:hint="eastAsia"/>
                <w:sz w:val="20"/>
                <w:szCs w:val="20"/>
              </w:rPr>
              <w:t>場合は、</w:t>
            </w:r>
            <w:r w:rsidR="003223FE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同意する」</w:t>
            </w:r>
            <w:r w:rsidR="000D4F53">
              <w:rPr>
                <w:rFonts w:asciiTheme="minorEastAsia" w:eastAsiaTheme="minorEastAsia" w:hAnsiTheme="minorEastAsia" w:hint="eastAsia"/>
                <w:sz w:val="20"/>
                <w:szCs w:val="20"/>
              </w:rPr>
              <w:t>へ○をお願いします。</w:t>
            </w:r>
          </w:p>
          <w:p w14:paraId="3E83902A" w14:textId="4EDA1D70" w:rsidR="001279EF" w:rsidRDefault="001279EF" w:rsidP="002C6C58">
            <w:pPr>
              <w:ind w:firstLineChars="200" w:firstLine="43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155CDDD0" w14:textId="77777777" w:rsidR="000D4F53" w:rsidRPr="000D4F53" w:rsidRDefault="003223FE" w:rsidP="00D97FD2">
            <w:pPr>
              <w:ind w:firstLineChars="1900" w:firstLine="4087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D4F5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同意する　　　同意しない</w:t>
            </w:r>
          </w:p>
        </w:tc>
      </w:tr>
    </w:tbl>
    <w:p w14:paraId="3832F663" w14:textId="0891892B" w:rsidR="0060313A" w:rsidRDefault="00EA022B" w:rsidP="00EA022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/2</w:t>
      </w:r>
    </w:p>
    <w:p w14:paraId="003F2603" w14:textId="11A1E6EF" w:rsidR="00A77123" w:rsidRDefault="00A77123" w:rsidP="00500528">
      <w:pPr>
        <w:rPr>
          <w:rFonts w:asciiTheme="minorEastAsia" w:eastAsiaTheme="minorEastAsia" w:hAnsiTheme="minorEastAsia"/>
        </w:rPr>
      </w:pPr>
    </w:p>
    <w:tbl>
      <w:tblPr>
        <w:tblW w:w="9384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4"/>
      </w:tblGrid>
      <w:tr w:rsidR="00A77123" w14:paraId="6B82D8E6" w14:textId="77777777" w:rsidTr="00A77123">
        <w:trPr>
          <w:trHeight w:val="13861"/>
        </w:trPr>
        <w:tc>
          <w:tcPr>
            <w:tcW w:w="9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B784A" w14:textId="71F73010" w:rsidR="00A77123" w:rsidRDefault="00A77123" w:rsidP="00933EC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 xml:space="preserve">⑪ </w:t>
            </w:r>
            <w:r w:rsidRPr="00A77123">
              <w:rPr>
                <w:rFonts w:asciiTheme="minorEastAsia" w:eastAsiaTheme="minorEastAsia" w:hAnsiTheme="minorEastAsia" w:hint="eastAsia"/>
                <w:sz w:val="28"/>
                <w:szCs w:val="28"/>
              </w:rPr>
              <w:t>自己</w:t>
            </w:r>
            <w:r w:rsidR="00410943">
              <w:rPr>
                <w:rFonts w:asciiTheme="minorEastAsia" w:eastAsiaTheme="minorEastAsia" w:hAnsiTheme="minorEastAsia" w:hint="eastAsia"/>
                <w:sz w:val="28"/>
                <w:szCs w:val="28"/>
              </w:rPr>
              <w:t>ＰＲをお願いします。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(自由記述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)</w:t>
            </w:r>
          </w:p>
          <w:p w14:paraId="51DECD9D" w14:textId="367F9407" w:rsidR="00A77123" w:rsidRDefault="00A77123" w:rsidP="00933EC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0B2507E4" w14:textId="05681929" w:rsidR="00A77123" w:rsidRPr="00970B98" w:rsidRDefault="00EA022B" w:rsidP="00EA022B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/2</w:t>
      </w:r>
    </w:p>
    <w:sectPr w:rsidR="00A77123" w:rsidRPr="00970B98" w:rsidSect="002F77AC">
      <w:pgSz w:w="11906" w:h="16838" w:code="9"/>
      <w:pgMar w:top="1021" w:right="851" w:bottom="295" w:left="1304" w:header="0" w:footer="0" w:gutter="0"/>
      <w:cols w:space="425"/>
      <w:docGrid w:type="linesAndChars" w:linePitch="369" w:charSpace="3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915C" w14:textId="77777777" w:rsidR="007220C4" w:rsidRDefault="007220C4" w:rsidP="00C141BD">
      <w:r>
        <w:separator/>
      </w:r>
    </w:p>
  </w:endnote>
  <w:endnote w:type="continuationSeparator" w:id="0">
    <w:p w14:paraId="6BB689AE" w14:textId="77777777" w:rsidR="007220C4" w:rsidRDefault="007220C4" w:rsidP="00C1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67E45" w14:textId="77777777" w:rsidR="007220C4" w:rsidRDefault="007220C4" w:rsidP="00C141BD">
      <w:r>
        <w:separator/>
      </w:r>
    </w:p>
  </w:footnote>
  <w:footnote w:type="continuationSeparator" w:id="0">
    <w:p w14:paraId="1A95DC1A" w14:textId="77777777" w:rsidR="007220C4" w:rsidRDefault="007220C4" w:rsidP="00C1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71289"/>
    <w:multiLevelType w:val="hybridMultilevel"/>
    <w:tmpl w:val="5CA821A6"/>
    <w:lvl w:ilvl="0" w:tplc="8E7EF9BC">
      <w:start w:val="9"/>
      <w:numFmt w:val="bullet"/>
      <w:lvlText w:val="●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EC12D2"/>
    <w:multiLevelType w:val="hybridMultilevel"/>
    <w:tmpl w:val="C4CEA7E8"/>
    <w:lvl w:ilvl="0" w:tplc="DEF27004">
      <w:start w:val="1"/>
      <w:numFmt w:val="decimalEnclosedCircle"/>
      <w:lvlText w:val="%1"/>
      <w:lvlJc w:val="left"/>
      <w:pPr>
        <w:tabs>
          <w:tab w:val="num" w:pos="894"/>
        </w:tabs>
        <w:ind w:left="894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num w:numId="1" w16cid:durableId="195436523">
    <w:abstractNumId w:val="1"/>
  </w:num>
  <w:num w:numId="2" w16cid:durableId="47961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36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DB"/>
    <w:rsid w:val="00063F2B"/>
    <w:rsid w:val="000846CD"/>
    <w:rsid w:val="000D4F53"/>
    <w:rsid w:val="000E0C5F"/>
    <w:rsid w:val="001162A1"/>
    <w:rsid w:val="00124628"/>
    <w:rsid w:val="001279EF"/>
    <w:rsid w:val="00155595"/>
    <w:rsid w:val="00177A73"/>
    <w:rsid w:val="00181ED0"/>
    <w:rsid w:val="001C54EA"/>
    <w:rsid w:val="001E499A"/>
    <w:rsid w:val="00213B9D"/>
    <w:rsid w:val="0022322D"/>
    <w:rsid w:val="00242599"/>
    <w:rsid w:val="00263F18"/>
    <w:rsid w:val="002A54DD"/>
    <w:rsid w:val="002C6C58"/>
    <w:rsid w:val="002E1282"/>
    <w:rsid w:val="002F77AC"/>
    <w:rsid w:val="00321854"/>
    <w:rsid w:val="003223FE"/>
    <w:rsid w:val="00360F26"/>
    <w:rsid w:val="00371735"/>
    <w:rsid w:val="00377B32"/>
    <w:rsid w:val="00392647"/>
    <w:rsid w:val="003A6250"/>
    <w:rsid w:val="003C59CB"/>
    <w:rsid w:val="003D1412"/>
    <w:rsid w:val="003D46F5"/>
    <w:rsid w:val="003F366B"/>
    <w:rsid w:val="003F490D"/>
    <w:rsid w:val="00410943"/>
    <w:rsid w:val="00411E0D"/>
    <w:rsid w:val="0041538B"/>
    <w:rsid w:val="00463993"/>
    <w:rsid w:val="00470D67"/>
    <w:rsid w:val="004E2E22"/>
    <w:rsid w:val="00500528"/>
    <w:rsid w:val="005241DA"/>
    <w:rsid w:val="005511A9"/>
    <w:rsid w:val="0055326E"/>
    <w:rsid w:val="0060313A"/>
    <w:rsid w:val="00614C73"/>
    <w:rsid w:val="00632E53"/>
    <w:rsid w:val="00637F4A"/>
    <w:rsid w:val="00661608"/>
    <w:rsid w:val="007220C4"/>
    <w:rsid w:val="00737DE8"/>
    <w:rsid w:val="00742D2D"/>
    <w:rsid w:val="007712A0"/>
    <w:rsid w:val="007A2C92"/>
    <w:rsid w:val="007A673F"/>
    <w:rsid w:val="007E4FA8"/>
    <w:rsid w:val="00851B97"/>
    <w:rsid w:val="00870D35"/>
    <w:rsid w:val="00871AEA"/>
    <w:rsid w:val="00881B29"/>
    <w:rsid w:val="008926D9"/>
    <w:rsid w:val="008A44D8"/>
    <w:rsid w:val="008D49D7"/>
    <w:rsid w:val="00924DDB"/>
    <w:rsid w:val="009314D1"/>
    <w:rsid w:val="0093294A"/>
    <w:rsid w:val="00935BF8"/>
    <w:rsid w:val="00950CFC"/>
    <w:rsid w:val="009519A0"/>
    <w:rsid w:val="00970B98"/>
    <w:rsid w:val="00987A70"/>
    <w:rsid w:val="00991916"/>
    <w:rsid w:val="009D6EDD"/>
    <w:rsid w:val="00A13D3C"/>
    <w:rsid w:val="00A1518D"/>
    <w:rsid w:val="00A2468A"/>
    <w:rsid w:val="00A74073"/>
    <w:rsid w:val="00A77123"/>
    <w:rsid w:val="00AF2FF4"/>
    <w:rsid w:val="00B21C03"/>
    <w:rsid w:val="00B2457A"/>
    <w:rsid w:val="00B32DD7"/>
    <w:rsid w:val="00B42440"/>
    <w:rsid w:val="00B46155"/>
    <w:rsid w:val="00B94FED"/>
    <w:rsid w:val="00BA14BD"/>
    <w:rsid w:val="00BA2CC9"/>
    <w:rsid w:val="00C1115A"/>
    <w:rsid w:val="00C141BD"/>
    <w:rsid w:val="00C16E0A"/>
    <w:rsid w:val="00C1765D"/>
    <w:rsid w:val="00CA71DC"/>
    <w:rsid w:val="00CD42ED"/>
    <w:rsid w:val="00D8695F"/>
    <w:rsid w:val="00D97FD2"/>
    <w:rsid w:val="00E0059F"/>
    <w:rsid w:val="00E411FD"/>
    <w:rsid w:val="00E433AC"/>
    <w:rsid w:val="00E61FE7"/>
    <w:rsid w:val="00E62A5F"/>
    <w:rsid w:val="00EA022B"/>
    <w:rsid w:val="00ED064F"/>
    <w:rsid w:val="00F27888"/>
    <w:rsid w:val="00F63CC8"/>
    <w:rsid w:val="00F64310"/>
    <w:rsid w:val="00F733EE"/>
    <w:rsid w:val="00F77E08"/>
    <w:rsid w:val="00FC39C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D3B647"/>
  <w15:docId w15:val="{3771AC0C-07B3-4632-8B2C-F7B374A6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141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41BD"/>
    <w:rPr>
      <w:kern w:val="2"/>
      <w:sz w:val="26"/>
      <w:szCs w:val="26"/>
    </w:rPr>
  </w:style>
  <w:style w:type="paragraph" w:styleId="a6">
    <w:name w:val="footer"/>
    <w:basedOn w:val="a"/>
    <w:link w:val="a7"/>
    <w:rsid w:val="00C141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41BD"/>
    <w:rPr>
      <w:kern w:val="2"/>
      <w:sz w:val="26"/>
      <w:szCs w:val="26"/>
    </w:rPr>
  </w:style>
  <w:style w:type="character" w:styleId="a8">
    <w:name w:val="Hyperlink"/>
    <w:basedOn w:val="a0"/>
    <w:rsid w:val="00991916"/>
    <w:rPr>
      <w:color w:val="0563C1" w:themeColor="hyperlink"/>
      <w:u w:val="single"/>
    </w:rPr>
  </w:style>
  <w:style w:type="character" w:styleId="a9">
    <w:name w:val="FollowedHyperlink"/>
    <w:basedOn w:val="a0"/>
    <w:rsid w:val="00B245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7F45-9C3A-47F0-8726-A2D210E7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2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障害者在宅ワーク支援研修受講申込書</vt:lpstr>
      <vt:lpstr>障害者在宅ワーク支援研修受講申込書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障害者在宅ワーク支援研修受講申込書</dc:title>
  <dc:creator>rog</dc:creator>
  <cp:lastModifiedBy>渡邉 雅子</cp:lastModifiedBy>
  <cp:revision>15</cp:revision>
  <cp:lastPrinted>2018-05-23T02:45:00Z</cp:lastPrinted>
  <dcterms:created xsi:type="dcterms:W3CDTF">2018-11-29T23:44:00Z</dcterms:created>
  <dcterms:modified xsi:type="dcterms:W3CDTF">2022-06-14T04:28:00Z</dcterms:modified>
</cp:coreProperties>
</file>